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BA81" w14:textId="5CF9328C" w:rsidR="00282934" w:rsidRPr="00E476C1" w:rsidRDefault="00530063" w:rsidP="002E6005">
      <w:pPr>
        <w:adjustRightInd w:val="0"/>
        <w:snapToGrid w:val="0"/>
        <w:rPr>
          <w:szCs w:val="24"/>
        </w:rPr>
      </w:pPr>
      <w:r w:rsidRPr="00E476C1">
        <w:rPr>
          <w:rFonts w:hint="eastAsia"/>
          <w:szCs w:val="24"/>
        </w:rPr>
        <w:t>(様式１)</w:t>
      </w:r>
    </w:p>
    <w:p w14:paraId="5F151BEB" w14:textId="47DCF843" w:rsidR="00530063" w:rsidRPr="00E476C1" w:rsidRDefault="00530063" w:rsidP="002E6005">
      <w:pPr>
        <w:adjustRightInd w:val="0"/>
        <w:snapToGrid w:val="0"/>
        <w:rPr>
          <w:szCs w:val="24"/>
        </w:rPr>
      </w:pPr>
    </w:p>
    <w:p w14:paraId="032CFFC8" w14:textId="19247419" w:rsidR="00530063" w:rsidRPr="00E476C1" w:rsidRDefault="00530063" w:rsidP="002E6005">
      <w:pPr>
        <w:adjustRightInd w:val="0"/>
        <w:snapToGrid w:val="0"/>
        <w:jc w:val="right"/>
        <w:rPr>
          <w:szCs w:val="24"/>
        </w:rPr>
      </w:pPr>
      <w:r w:rsidRPr="00E476C1">
        <w:rPr>
          <w:rFonts w:hint="eastAsia"/>
          <w:szCs w:val="24"/>
        </w:rPr>
        <w:t>令和　年　月　日</w:t>
      </w:r>
    </w:p>
    <w:p w14:paraId="2686AA91" w14:textId="174A3B18" w:rsidR="00530063" w:rsidRPr="00E476C1" w:rsidRDefault="00530063" w:rsidP="002E6005">
      <w:pPr>
        <w:adjustRightInd w:val="0"/>
        <w:snapToGrid w:val="0"/>
        <w:rPr>
          <w:szCs w:val="24"/>
        </w:rPr>
      </w:pPr>
    </w:p>
    <w:p w14:paraId="15C9C6F6" w14:textId="41F0B38C" w:rsidR="00530063" w:rsidRPr="00E476C1" w:rsidRDefault="00530063" w:rsidP="00C870D5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青森県農林水産部</w:t>
      </w:r>
    </w:p>
    <w:p w14:paraId="3F954453" w14:textId="7C582CF3" w:rsidR="00530063" w:rsidRPr="00E476C1" w:rsidRDefault="00530063" w:rsidP="00C870D5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水産局水産振興課長　殿</w:t>
      </w:r>
    </w:p>
    <w:p w14:paraId="3BDB0471" w14:textId="5C4633E6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0C41D806" w14:textId="55090D02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5744F3B8" w14:textId="3EB480D5" w:rsidR="00952FD7" w:rsidRPr="00E476C1" w:rsidRDefault="00952FD7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住</w:t>
      </w:r>
      <w:r w:rsidR="001D486B" w:rsidRPr="00E476C1">
        <w:rPr>
          <w:rFonts w:hint="eastAsia"/>
          <w:szCs w:val="24"/>
        </w:rPr>
        <w:t xml:space="preserve">　　</w:t>
      </w:r>
      <w:r w:rsidRPr="00E476C1">
        <w:rPr>
          <w:rFonts w:hint="eastAsia"/>
          <w:szCs w:val="24"/>
        </w:rPr>
        <w:t>所</w:t>
      </w:r>
    </w:p>
    <w:p w14:paraId="28A68F59" w14:textId="2DBF47FE" w:rsidR="00952FD7" w:rsidRPr="00E476C1" w:rsidRDefault="00952FD7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名</w:t>
      </w:r>
      <w:r w:rsidR="001D486B" w:rsidRPr="00E476C1">
        <w:rPr>
          <w:rFonts w:hint="eastAsia"/>
          <w:szCs w:val="24"/>
        </w:rPr>
        <w:t xml:space="preserve">　　</w:t>
      </w:r>
      <w:r w:rsidRPr="00E476C1">
        <w:rPr>
          <w:rFonts w:hint="eastAsia"/>
          <w:szCs w:val="24"/>
        </w:rPr>
        <w:t>称</w:t>
      </w:r>
    </w:p>
    <w:p w14:paraId="7459D28F" w14:textId="5F3A993B" w:rsidR="00952FD7" w:rsidRPr="00E476C1" w:rsidRDefault="00952FD7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代表者名</w:t>
      </w:r>
    </w:p>
    <w:p w14:paraId="66154645" w14:textId="5935BD1A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7DA467D5" w14:textId="27304AF8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02B8D7DA" w14:textId="015E7D15" w:rsidR="00952FD7" w:rsidRPr="00E476C1" w:rsidRDefault="00952FD7" w:rsidP="002E6005">
      <w:pPr>
        <w:adjustRightInd w:val="0"/>
        <w:snapToGrid w:val="0"/>
        <w:jc w:val="center"/>
        <w:rPr>
          <w:sz w:val="32"/>
          <w:szCs w:val="32"/>
        </w:rPr>
      </w:pPr>
      <w:r w:rsidRPr="00E476C1">
        <w:rPr>
          <w:rFonts w:hint="eastAsia"/>
          <w:sz w:val="32"/>
          <w:szCs w:val="32"/>
        </w:rPr>
        <w:t>質</w:t>
      </w:r>
      <w:r w:rsidR="002C6693" w:rsidRPr="00E476C1">
        <w:rPr>
          <w:rFonts w:hint="eastAsia"/>
          <w:sz w:val="32"/>
          <w:szCs w:val="32"/>
        </w:rPr>
        <w:t xml:space="preserve">　</w:t>
      </w:r>
      <w:r w:rsidRPr="00E476C1">
        <w:rPr>
          <w:rFonts w:hint="eastAsia"/>
          <w:sz w:val="32"/>
          <w:szCs w:val="32"/>
        </w:rPr>
        <w:t>問</w:t>
      </w:r>
      <w:r w:rsidR="002C6693" w:rsidRPr="00E476C1">
        <w:rPr>
          <w:rFonts w:hint="eastAsia"/>
          <w:sz w:val="32"/>
          <w:szCs w:val="32"/>
        </w:rPr>
        <w:t xml:space="preserve">　</w:t>
      </w:r>
      <w:r w:rsidRPr="00E476C1">
        <w:rPr>
          <w:rFonts w:hint="eastAsia"/>
          <w:sz w:val="32"/>
          <w:szCs w:val="32"/>
        </w:rPr>
        <w:t>書</w:t>
      </w:r>
    </w:p>
    <w:p w14:paraId="61BFFFB1" w14:textId="1DC11E6B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6553B87E" w14:textId="51F624E4" w:rsidR="002C6693" w:rsidRPr="00E476C1" w:rsidRDefault="00C870D5" w:rsidP="002E6005">
      <w:pPr>
        <w:adjustRightInd w:val="0"/>
        <w:snapToGrid w:val="0"/>
        <w:ind w:firstLineChars="100" w:firstLine="240"/>
        <w:rPr>
          <w:szCs w:val="24"/>
        </w:rPr>
      </w:pPr>
      <w:r w:rsidRPr="0079559A">
        <w:rPr>
          <w:rFonts w:hint="eastAsia"/>
          <w:szCs w:val="24"/>
        </w:rPr>
        <w:t>ホタテガイ養殖業の魅力発信動画等作成業務</w:t>
      </w:r>
      <w:r w:rsidR="002C6693" w:rsidRPr="00E476C1">
        <w:rPr>
          <w:rFonts w:hint="eastAsia"/>
          <w:szCs w:val="24"/>
        </w:rPr>
        <w:t>に係る企画提案競技について、下記のとおり質問します。</w:t>
      </w:r>
    </w:p>
    <w:p w14:paraId="6A2E6183" w14:textId="105FDFD8" w:rsidR="002C6693" w:rsidRPr="00E476C1" w:rsidRDefault="002C6693" w:rsidP="002E6005">
      <w:pPr>
        <w:adjustRightInd w:val="0"/>
        <w:snapToGrid w:val="0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2C6693" w:rsidRPr="00E476C1" w14:paraId="321DCD07" w14:textId="77777777" w:rsidTr="002C6693">
        <w:tc>
          <w:tcPr>
            <w:tcW w:w="1129" w:type="dxa"/>
          </w:tcPr>
          <w:p w14:paraId="42647E87" w14:textId="6AE0A85A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Ｎｏ．</w:t>
            </w:r>
          </w:p>
        </w:tc>
        <w:tc>
          <w:tcPr>
            <w:tcW w:w="8613" w:type="dxa"/>
          </w:tcPr>
          <w:p w14:paraId="2456D45E" w14:textId="772B31BB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質問事項</w:t>
            </w:r>
          </w:p>
        </w:tc>
      </w:tr>
      <w:tr w:rsidR="002C6693" w:rsidRPr="00E476C1" w14:paraId="79E4BE1A" w14:textId="77777777" w:rsidTr="002C6693">
        <w:tc>
          <w:tcPr>
            <w:tcW w:w="1129" w:type="dxa"/>
          </w:tcPr>
          <w:p w14:paraId="3C4F45D5" w14:textId="4F1FC87F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１</w:t>
            </w:r>
          </w:p>
        </w:tc>
        <w:tc>
          <w:tcPr>
            <w:tcW w:w="8613" w:type="dxa"/>
          </w:tcPr>
          <w:p w14:paraId="2D3B4104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2DCE0329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4836D060" w14:textId="553A0491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</w:tc>
      </w:tr>
      <w:tr w:rsidR="002C6693" w:rsidRPr="00E476C1" w14:paraId="434AFB81" w14:textId="77777777" w:rsidTr="002C6693">
        <w:tc>
          <w:tcPr>
            <w:tcW w:w="1129" w:type="dxa"/>
          </w:tcPr>
          <w:p w14:paraId="575DD35F" w14:textId="115B89D4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２</w:t>
            </w:r>
          </w:p>
        </w:tc>
        <w:tc>
          <w:tcPr>
            <w:tcW w:w="8613" w:type="dxa"/>
          </w:tcPr>
          <w:p w14:paraId="0AB2AD66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01E40F7C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4582BAF4" w14:textId="03B2EABD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</w:tc>
      </w:tr>
      <w:tr w:rsidR="002C6693" w:rsidRPr="00E476C1" w14:paraId="6E652F5D" w14:textId="77777777" w:rsidTr="002C6693">
        <w:tc>
          <w:tcPr>
            <w:tcW w:w="1129" w:type="dxa"/>
          </w:tcPr>
          <w:p w14:paraId="2E9F6E0A" w14:textId="7FC34DBF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３</w:t>
            </w:r>
          </w:p>
        </w:tc>
        <w:tc>
          <w:tcPr>
            <w:tcW w:w="8613" w:type="dxa"/>
          </w:tcPr>
          <w:p w14:paraId="23F250A5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55A9F2BB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354D37DF" w14:textId="220C8729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</w:tc>
      </w:tr>
      <w:tr w:rsidR="002C6693" w:rsidRPr="00E476C1" w14:paraId="1B289DFE" w14:textId="77777777" w:rsidTr="002C6693">
        <w:tc>
          <w:tcPr>
            <w:tcW w:w="1129" w:type="dxa"/>
          </w:tcPr>
          <w:p w14:paraId="3AD6FC52" w14:textId="028AA063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４</w:t>
            </w:r>
          </w:p>
        </w:tc>
        <w:tc>
          <w:tcPr>
            <w:tcW w:w="8613" w:type="dxa"/>
          </w:tcPr>
          <w:p w14:paraId="5259010D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3CB45EA4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649AA13D" w14:textId="3B8A1E2C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</w:tc>
      </w:tr>
      <w:tr w:rsidR="002C6693" w:rsidRPr="00E476C1" w14:paraId="3BF91EDF" w14:textId="77777777" w:rsidTr="002C6693">
        <w:tc>
          <w:tcPr>
            <w:tcW w:w="1129" w:type="dxa"/>
          </w:tcPr>
          <w:p w14:paraId="47D44488" w14:textId="5F222036" w:rsidR="002C6693" w:rsidRPr="00E476C1" w:rsidRDefault="002C6693" w:rsidP="002E6005">
            <w:pPr>
              <w:adjustRightInd w:val="0"/>
              <w:snapToGrid w:val="0"/>
              <w:jc w:val="center"/>
              <w:rPr>
                <w:szCs w:val="24"/>
              </w:rPr>
            </w:pPr>
            <w:r w:rsidRPr="00E476C1">
              <w:rPr>
                <w:rFonts w:hint="eastAsia"/>
                <w:szCs w:val="24"/>
              </w:rPr>
              <w:t>５</w:t>
            </w:r>
          </w:p>
        </w:tc>
        <w:tc>
          <w:tcPr>
            <w:tcW w:w="8613" w:type="dxa"/>
          </w:tcPr>
          <w:p w14:paraId="7CB8EC97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45F2759D" w14:textId="77777777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  <w:p w14:paraId="3555E9DA" w14:textId="5D594D2C" w:rsidR="002C6693" w:rsidRPr="00E476C1" w:rsidRDefault="002C6693" w:rsidP="002E6005">
            <w:pPr>
              <w:adjustRightInd w:val="0"/>
              <w:snapToGrid w:val="0"/>
              <w:rPr>
                <w:szCs w:val="24"/>
              </w:rPr>
            </w:pPr>
          </w:p>
        </w:tc>
      </w:tr>
    </w:tbl>
    <w:p w14:paraId="14B89EAE" w14:textId="50603B0C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16C60F95" w14:textId="77777777" w:rsidR="00E475CE" w:rsidRPr="00E476C1" w:rsidRDefault="00E475CE" w:rsidP="002E6005">
      <w:pPr>
        <w:widowControl/>
        <w:jc w:val="left"/>
        <w:rPr>
          <w:szCs w:val="24"/>
        </w:rPr>
      </w:pPr>
      <w:r w:rsidRPr="00E476C1">
        <w:rPr>
          <w:szCs w:val="24"/>
        </w:rPr>
        <w:br w:type="page"/>
      </w:r>
    </w:p>
    <w:p w14:paraId="475080E6" w14:textId="440AEBB6" w:rsidR="00E475CE" w:rsidRPr="00E476C1" w:rsidRDefault="00E475CE" w:rsidP="002E6005">
      <w:pPr>
        <w:adjustRightInd w:val="0"/>
        <w:snapToGrid w:val="0"/>
        <w:rPr>
          <w:szCs w:val="24"/>
        </w:rPr>
      </w:pPr>
      <w:r w:rsidRPr="00E476C1">
        <w:rPr>
          <w:rFonts w:hint="eastAsia"/>
          <w:szCs w:val="24"/>
        </w:rPr>
        <w:lastRenderedPageBreak/>
        <w:t>(様式２)</w:t>
      </w:r>
    </w:p>
    <w:p w14:paraId="766DD31D" w14:textId="77777777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6E48FE63" w14:textId="77777777" w:rsidR="00E475CE" w:rsidRPr="00E476C1" w:rsidRDefault="00E475CE" w:rsidP="002E6005">
      <w:pPr>
        <w:adjustRightInd w:val="0"/>
        <w:snapToGrid w:val="0"/>
        <w:jc w:val="right"/>
        <w:rPr>
          <w:szCs w:val="24"/>
        </w:rPr>
      </w:pPr>
      <w:r w:rsidRPr="00E476C1">
        <w:rPr>
          <w:rFonts w:hint="eastAsia"/>
          <w:szCs w:val="24"/>
        </w:rPr>
        <w:t>令和　年　月　日</w:t>
      </w:r>
    </w:p>
    <w:p w14:paraId="015409BD" w14:textId="77777777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10064F2F" w14:textId="77777777" w:rsidR="00E475CE" w:rsidRPr="00E476C1" w:rsidRDefault="00E475CE" w:rsidP="00C870D5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青森県農林水産部</w:t>
      </w:r>
    </w:p>
    <w:p w14:paraId="5D188867" w14:textId="5DC16282" w:rsidR="00E475CE" w:rsidRPr="00E476C1" w:rsidRDefault="00E475CE" w:rsidP="00C870D5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水産局水産振興課長　殿</w:t>
      </w:r>
    </w:p>
    <w:p w14:paraId="1135C3F4" w14:textId="77777777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56AB326B" w14:textId="77777777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00BA175B" w14:textId="77777777" w:rsidR="00E475CE" w:rsidRPr="00E476C1" w:rsidRDefault="00E475CE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住　　所</w:t>
      </w:r>
    </w:p>
    <w:p w14:paraId="7E1EA16C" w14:textId="77777777" w:rsidR="00E475CE" w:rsidRPr="00E476C1" w:rsidRDefault="00E475CE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名　　称</w:t>
      </w:r>
    </w:p>
    <w:p w14:paraId="7823A23F" w14:textId="77777777" w:rsidR="00E475CE" w:rsidRPr="00E476C1" w:rsidRDefault="00E475CE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代表者名</w:t>
      </w:r>
    </w:p>
    <w:p w14:paraId="4DDDC876" w14:textId="72017B22" w:rsidR="00952FD7" w:rsidRPr="00E476C1" w:rsidRDefault="00952FD7" w:rsidP="002E6005">
      <w:pPr>
        <w:adjustRightInd w:val="0"/>
        <w:snapToGrid w:val="0"/>
        <w:rPr>
          <w:szCs w:val="24"/>
        </w:rPr>
      </w:pPr>
    </w:p>
    <w:p w14:paraId="3DDDB546" w14:textId="1365980A" w:rsidR="00E475CE" w:rsidRPr="00E476C1" w:rsidRDefault="00E475CE" w:rsidP="002E6005">
      <w:pPr>
        <w:adjustRightInd w:val="0"/>
        <w:snapToGrid w:val="0"/>
        <w:rPr>
          <w:szCs w:val="24"/>
        </w:rPr>
      </w:pPr>
    </w:p>
    <w:p w14:paraId="3B867CB8" w14:textId="66EA15C2" w:rsidR="00E475CE" w:rsidRPr="00E476C1" w:rsidRDefault="00C870D5" w:rsidP="002E6005">
      <w:pPr>
        <w:adjustRightInd w:val="0"/>
        <w:snapToGrid w:val="0"/>
        <w:ind w:leftChars="295" w:left="708" w:rightChars="342" w:right="821" w:firstLine="1"/>
        <w:jc w:val="left"/>
        <w:rPr>
          <w:szCs w:val="24"/>
        </w:rPr>
      </w:pPr>
      <w:r w:rsidRPr="0079559A">
        <w:rPr>
          <w:rFonts w:hint="eastAsia"/>
          <w:szCs w:val="24"/>
        </w:rPr>
        <w:t>ホタテガイ養殖業の魅力発信動画等作成業務</w:t>
      </w:r>
      <w:r w:rsidR="00E475CE" w:rsidRPr="00E476C1">
        <w:rPr>
          <w:rFonts w:hint="eastAsia"/>
          <w:szCs w:val="24"/>
        </w:rPr>
        <w:t>に係る企画提案競技参加申込書</w:t>
      </w:r>
    </w:p>
    <w:p w14:paraId="55232D8B" w14:textId="419721B6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5DF51264" w14:textId="1DCF66EA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38ABD7A8" w14:textId="63536484" w:rsidR="00E97835" w:rsidRPr="00E476C1" w:rsidRDefault="00001C2D" w:rsidP="002E6005">
      <w:pPr>
        <w:adjustRightInd w:val="0"/>
        <w:snapToGrid w:val="0"/>
        <w:ind w:firstLineChars="100" w:firstLine="240"/>
        <w:rPr>
          <w:szCs w:val="24"/>
        </w:rPr>
      </w:pPr>
      <w:r w:rsidRPr="0079559A">
        <w:rPr>
          <w:rFonts w:hint="eastAsia"/>
          <w:szCs w:val="24"/>
        </w:rPr>
        <w:t>ホタテガイ養殖業の魅力発信動画等作成業務</w:t>
      </w:r>
      <w:r w:rsidR="00E97835" w:rsidRPr="00E476C1">
        <w:rPr>
          <w:rFonts w:hint="eastAsia"/>
          <w:szCs w:val="24"/>
        </w:rPr>
        <w:t>に関する業務委託の内容を了承し、企画提案競技に参加します。</w:t>
      </w:r>
    </w:p>
    <w:p w14:paraId="2A4FF912" w14:textId="5912F2FE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4700D0BE" w14:textId="0554D408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2256E391" w14:textId="7A64EF0A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0D3349C6" w14:textId="03A1DD37" w:rsidR="00E97835" w:rsidRPr="00E476C1" w:rsidRDefault="00E97835" w:rsidP="002E6005">
      <w:pPr>
        <w:adjustRightInd w:val="0"/>
        <w:snapToGrid w:val="0"/>
        <w:rPr>
          <w:szCs w:val="24"/>
        </w:rPr>
      </w:pPr>
    </w:p>
    <w:p w14:paraId="73B047DE" w14:textId="69D40176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担当者　　　　　　　　　　　　　　　　　　　</w:t>
      </w:r>
    </w:p>
    <w:p w14:paraId="17B9A2B0" w14:textId="47A309E3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</w:rPr>
      </w:pPr>
    </w:p>
    <w:p w14:paraId="54BF1C09" w14:textId="5C9E8F5C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電　話　　　　　　　　　　　　　　　　　　　</w:t>
      </w:r>
    </w:p>
    <w:p w14:paraId="5DF643A7" w14:textId="4B8E4B96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</w:rPr>
      </w:pPr>
    </w:p>
    <w:p w14:paraId="2CF6A53E" w14:textId="23CEFBBC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ＦＡＸ　　　　　　　　　　　　　　　　　　　</w:t>
      </w:r>
    </w:p>
    <w:p w14:paraId="5F11C092" w14:textId="471594E1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</w:rPr>
      </w:pPr>
    </w:p>
    <w:p w14:paraId="21FD4E89" w14:textId="3BD1C0C0" w:rsidR="00E97835" w:rsidRPr="00E476C1" w:rsidRDefault="00E97835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メール　　　　　　　　　　　　　　　　　　　</w:t>
      </w:r>
    </w:p>
    <w:p w14:paraId="78DC65E1" w14:textId="3A3D6AAA" w:rsidR="0030582F" w:rsidRPr="00E476C1" w:rsidRDefault="0030582F" w:rsidP="002E6005">
      <w:pPr>
        <w:adjustRightInd w:val="0"/>
        <w:snapToGrid w:val="0"/>
        <w:rPr>
          <w:szCs w:val="24"/>
          <w:u w:val="single"/>
        </w:rPr>
      </w:pPr>
    </w:p>
    <w:p w14:paraId="6131D465" w14:textId="4FAE2253" w:rsidR="0030582F" w:rsidRPr="00E476C1" w:rsidRDefault="0030582F" w:rsidP="002E6005">
      <w:pPr>
        <w:widowControl/>
        <w:jc w:val="left"/>
        <w:rPr>
          <w:szCs w:val="24"/>
        </w:rPr>
      </w:pPr>
      <w:r w:rsidRPr="00E476C1">
        <w:rPr>
          <w:szCs w:val="24"/>
        </w:rPr>
        <w:br w:type="page"/>
      </w:r>
    </w:p>
    <w:p w14:paraId="1618991F" w14:textId="2E326412" w:rsidR="0030582F" w:rsidRPr="00E476C1" w:rsidRDefault="0030582F" w:rsidP="002E6005">
      <w:pPr>
        <w:adjustRightInd w:val="0"/>
        <w:snapToGrid w:val="0"/>
        <w:rPr>
          <w:szCs w:val="24"/>
        </w:rPr>
      </w:pPr>
      <w:r w:rsidRPr="00E476C1">
        <w:rPr>
          <w:rFonts w:hint="eastAsia"/>
          <w:szCs w:val="24"/>
        </w:rPr>
        <w:lastRenderedPageBreak/>
        <w:t>(様式３)</w:t>
      </w:r>
    </w:p>
    <w:p w14:paraId="48B6EBDD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2C836091" w14:textId="77777777" w:rsidR="0030582F" w:rsidRPr="00E476C1" w:rsidRDefault="0030582F" w:rsidP="002E6005">
      <w:pPr>
        <w:adjustRightInd w:val="0"/>
        <w:snapToGrid w:val="0"/>
        <w:jc w:val="right"/>
        <w:rPr>
          <w:szCs w:val="24"/>
        </w:rPr>
      </w:pPr>
      <w:r w:rsidRPr="00E476C1">
        <w:rPr>
          <w:rFonts w:hint="eastAsia"/>
          <w:szCs w:val="24"/>
        </w:rPr>
        <w:t>令和　年　月　日</w:t>
      </w:r>
    </w:p>
    <w:p w14:paraId="471C6800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27CEB339" w14:textId="77777777" w:rsidR="0030582F" w:rsidRPr="00E476C1" w:rsidRDefault="0030582F" w:rsidP="00001C2D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青森県農林水産部</w:t>
      </w:r>
    </w:p>
    <w:p w14:paraId="3FBE68C6" w14:textId="5EECF55C" w:rsidR="0030582F" w:rsidRPr="00E476C1" w:rsidRDefault="0030582F" w:rsidP="00001C2D">
      <w:pPr>
        <w:adjustRightInd w:val="0"/>
        <w:snapToGrid w:val="0"/>
        <w:ind w:firstLineChars="100" w:firstLine="240"/>
        <w:rPr>
          <w:szCs w:val="24"/>
        </w:rPr>
      </w:pPr>
      <w:r w:rsidRPr="00E476C1">
        <w:rPr>
          <w:rFonts w:hint="eastAsia"/>
          <w:szCs w:val="24"/>
        </w:rPr>
        <w:t>水産局水産振興課長　殿</w:t>
      </w:r>
    </w:p>
    <w:p w14:paraId="06C65052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01040BD8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13471DD6" w14:textId="77777777" w:rsidR="0030582F" w:rsidRPr="00E476C1" w:rsidRDefault="0030582F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住　　所</w:t>
      </w:r>
    </w:p>
    <w:p w14:paraId="2A504F58" w14:textId="77777777" w:rsidR="0030582F" w:rsidRPr="00E476C1" w:rsidRDefault="0030582F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名　　称</w:t>
      </w:r>
    </w:p>
    <w:p w14:paraId="6600B593" w14:textId="77777777" w:rsidR="0030582F" w:rsidRPr="00E476C1" w:rsidRDefault="0030582F" w:rsidP="002E6005">
      <w:pPr>
        <w:adjustRightInd w:val="0"/>
        <w:snapToGrid w:val="0"/>
        <w:ind w:firstLineChars="1900" w:firstLine="4560"/>
        <w:rPr>
          <w:szCs w:val="24"/>
        </w:rPr>
      </w:pPr>
      <w:r w:rsidRPr="00E476C1">
        <w:rPr>
          <w:rFonts w:hint="eastAsia"/>
          <w:szCs w:val="24"/>
        </w:rPr>
        <w:t>代表者名</w:t>
      </w:r>
    </w:p>
    <w:p w14:paraId="4442BF5A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2ABD9307" w14:textId="77777777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78274B31" w14:textId="455ACBDE" w:rsidR="0030582F" w:rsidRPr="00E476C1" w:rsidRDefault="0030582F" w:rsidP="002E6005">
      <w:pPr>
        <w:adjustRightInd w:val="0"/>
        <w:snapToGrid w:val="0"/>
        <w:jc w:val="center"/>
        <w:rPr>
          <w:sz w:val="32"/>
          <w:szCs w:val="32"/>
        </w:rPr>
      </w:pPr>
      <w:r w:rsidRPr="00E476C1">
        <w:rPr>
          <w:rFonts w:hint="eastAsia"/>
          <w:sz w:val="32"/>
          <w:szCs w:val="32"/>
        </w:rPr>
        <w:t>企画提案提出書</w:t>
      </w:r>
    </w:p>
    <w:p w14:paraId="474BE368" w14:textId="66661C5D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765B128B" w14:textId="1EE35AE1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1322314C" w14:textId="60B94870" w:rsidR="0030582F" w:rsidRPr="00E476C1" w:rsidRDefault="00001C2D" w:rsidP="002E6005">
      <w:pPr>
        <w:adjustRightInd w:val="0"/>
        <w:snapToGrid w:val="0"/>
        <w:ind w:firstLineChars="100" w:firstLine="240"/>
        <w:jc w:val="left"/>
        <w:rPr>
          <w:szCs w:val="24"/>
        </w:rPr>
      </w:pPr>
      <w:r w:rsidRPr="0079559A">
        <w:rPr>
          <w:rFonts w:hint="eastAsia"/>
          <w:szCs w:val="24"/>
        </w:rPr>
        <w:t>ホタテガイ養殖業の魅力発信動画等作成業務</w:t>
      </w:r>
      <w:r w:rsidR="0030582F" w:rsidRPr="00E476C1">
        <w:rPr>
          <w:rFonts w:hint="eastAsia"/>
          <w:szCs w:val="24"/>
        </w:rPr>
        <w:t>に係る企画</w:t>
      </w:r>
      <w:r w:rsidR="004803A2" w:rsidRPr="00E476C1">
        <w:rPr>
          <w:rFonts w:hint="eastAsia"/>
          <w:szCs w:val="24"/>
        </w:rPr>
        <w:t>提案</w:t>
      </w:r>
      <w:r w:rsidR="0030582F" w:rsidRPr="00E476C1">
        <w:rPr>
          <w:rFonts w:hint="eastAsia"/>
          <w:szCs w:val="24"/>
        </w:rPr>
        <w:t>書等について別添のとおり提出します。</w:t>
      </w:r>
    </w:p>
    <w:p w14:paraId="455F6B7F" w14:textId="78ABB549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6E569CAA" w14:textId="70E23963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31C091C3" w14:textId="43A4B6FD" w:rsidR="0030582F" w:rsidRPr="00001C2D" w:rsidRDefault="0030582F" w:rsidP="002E6005">
      <w:pPr>
        <w:adjustRightInd w:val="0"/>
        <w:snapToGrid w:val="0"/>
        <w:jc w:val="left"/>
        <w:rPr>
          <w:szCs w:val="24"/>
        </w:rPr>
      </w:pPr>
    </w:p>
    <w:p w14:paraId="210CD6E3" w14:textId="049C872E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03FA927B" w14:textId="3ED236F3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2192DFF2" w14:textId="77777777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p w14:paraId="35A0A90E" w14:textId="77777777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6F825A2C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担当者　　　　　　　　　　　　　　　　　　　</w:t>
      </w:r>
    </w:p>
    <w:p w14:paraId="76CA2CE3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</w:rPr>
      </w:pPr>
    </w:p>
    <w:p w14:paraId="4528F7AD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電　話　　　　　　　　　　　　　　　　　　　</w:t>
      </w:r>
    </w:p>
    <w:p w14:paraId="4FB28163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</w:rPr>
      </w:pPr>
    </w:p>
    <w:p w14:paraId="0E1A8F21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ＦＡＸ　　　　　　　　　　　　　　　　　　　</w:t>
      </w:r>
    </w:p>
    <w:p w14:paraId="2BF1A880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</w:rPr>
      </w:pPr>
    </w:p>
    <w:p w14:paraId="70DA0339" w14:textId="77777777" w:rsidR="0030582F" w:rsidRPr="00E476C1" w:rsidRDefault="0030582F" w:rsidP="002E6005">
      <w:pPr>
        <w:adjustRightInd w:val="0"/>
        <w:snapToGrid w:val="0"/>
        <w:ind w:firstLineChars="1831" w:firstLine="4394"/>
        <w:rPr>
          <w:szCs w:val="24"/>
          <w:u w:val="single"/>
        </w:rPr>
      </w:pPr>
      <w:r w:rsidRPr="00E476C1">
        <w:rPr>
          <w:rFonts w:hint="eastAsia"/>
          <w:szCs w:val="24"/>
          <w:u w:val="single"/>
        </w:rPr>
        <w:t xml:space="preserve">メール　　　　　　　　　　　　　　　　　　　</w:t>
      </w:r>
    </w:p>
    <w:p w14:paraId="76BAA1E8" w14:textId="77777777" w:rsidR="0030582F" w:rsidRPr="00E476C1" w:rsidRDefault="0030582F" w:rsidP="002E6005">
      <w:pPr>
        <w:adjustRightInd w:val="0"/>
        <w:snapToGrid w:val="0"/>
        <w:rPr>
          <w:szCs w:val="24"/>
          <w:u w:val="single"/>
        </w:rPr>
      </w:pPr>
    </w:p>
    <w:p w14:paraId="29662297" w14:textId="4E49B560" w:rsidR="0030582F" w:rsidRPr="00E476C1" w:rsidRDefault="0030582F" w:rsidP="002E6005">
      <w:pPr>
        <w:widowControl/>
        <w:jc w:val="left"/>
        <w:rPr>
          <w:szCs w:val="24"/>
        </w:rPr>
      </w:pPr>
      <w:r w:rsidRPr="00E476C1">
        <w:rPr>
          <w:szCs w:val="24"/>
        </w:rPr>
        <w:br w:type="page"/>
      </w:r>
    </w:p>
    <w:p w14:paraId="0BD1C9BA" w14:textId="7D299B26" w:rsidR="0030582F" w:rsidRPr="00E476C1" w:rsidRDefault="0030582F" w:rsidP="002E6005">
      <w:pPr>
        <w:adjustRightInd w:val="0"/>
        <w:snapToGrid w:val="0"/>
        <w:rPr>
          <w:szCs w:val="24"/>
        </w:rPr>
      </w:pPr>
      <w:r w:rsidRPr="00E476C1">
        <w:rPr>
          <w:rFonts w:hint="eastAsia"/>
          <w:szCs w:val="24"/>
        </w:rPr>
        <w:lastRenderedPageBreak/>
        <w:t>(様式４)</w:t>
      </w:r>
    </w:p>
    <w:p w14:paraId="403203EE" w14:textId="59CD9681" w:rsidR="0030582F" w:rsidRPr="00E476C1" w:rsidRDefault="0030582F" w:rsidP="002E6005">
      <w:pPr>
        <w:adjustRightInd w:val="0"/>
        <w:snapToGrid w:val="0"/>
        <w:rPr>
          <w:szCs w:val="24"/>
        </w:rPr>
      </w:pPr>
    </w:p>
    <w:p w14:paraId="0A34A0AB" w14:textId="1E028120" w:rsidR="0030582F" w:rsidRPr="00E476C1" w:rsidRDefault="0030582F" w:rsidP="002E6005">
      <w:pPr>
        <w:adjustRightInd w:val="0"/>
        <w:snapToGrid w:val="0"/>
        <w:jc w:val="center"/>
        <w:rPr>
          <w:szCs w:val="24"/>
        </w:rPr>
      </w:pPr>
      <w:r w:rsidRPr="00E476C1">
        <w:rPr>
          <w:rFonts w:hint="eastAsia"/>
          <w:szCs w:val="24"/>
        </w:rPr>
        <w:t>事業者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992"/>
        <w:gridCol w:w="7033"/>
      </w:tblGrid>
      <w:tr w:rsidR="00667CF3" w:rsidRPr="00E476C1" w14:paraId="5A1D6C8B" w14:textId="77777777" w:rsidTr="00667CF3">
        <w:trPr>
          <w:trHeight w:val="158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F3D7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所在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45E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本社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E40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〒</w:t>
            </w:r>
          </w:p>
          <w:p w14:paraId="744670D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  <w:p w14:paraId="4D64B28A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電話番号</w:t>
            </w:r>
          </w:p>
          <w:p w14:paraId="2B223379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</w:tc>
      </w:tr>
      <w:tr w:rsidR="00667CF3" w:rsidRPr="00E476C1" w14:paraId="14FA3A6A" w14:textId="77777777" w:rsidTr="00667CF3">
        <w:trPr>
          <w:trHeight w:val="154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431" w14:textId="77777777" w:rsidR="00667CF3" w:rsidRPr="00E476C1" w:rsidRDefault="00667CF3" w:rsidP="002E6005">
            <w:pPr>
              <w:widowControl/>
              <w:adjustRightInd w:val="0"/>
              <w:snapToGri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186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支社等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D5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〒</w:t>
            </w:r>
          </w:p>
          <w:p w14:paraId="40F24EA8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  <w:p w14:paraId="2AC053A8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電話番号</w:t>
            </w:r>
          </w:p>
          <w:p w14:paraId="2F561898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※支社等がない場合は記載不要。支社等がある場合で、県内に所在する場合はその住所等を記載すること。</w:t>
            </w:r>
          </w:p>
        </w:tc>
      </w:tr>
      <w:tr w:rsidR="00667CF3" w:rsidRPr="00E476C1" w14:paraId="2B158DF7" w14:textId="77777777" w:rsidTr="00667CF3">
        <w:trPr>
          <w:trHeight w:val="55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BB04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設立年月日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F5F" w14:textId="77777777" w:rsidR="00667CF3" w:rsidRPr="00E476C1" w:rsidRDefault="00667CF3" w:rsidP="002E6005">
            <w:pPr>
              <w:adjustRightInd w:val="0"/>
              <w:snapToGrid w:val="0"/>
              <w:ind w:left="74" w:firstLineChars="300" w:firstLine="660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年　　　　　月　　　　　日</w:t>
            </w:r>
          </w:p>
        </w:tc>
      </w:tr>
      <w:tr w:rsidR="00667CF3" w:rsidRPr="00E476C1" w14:paraId="06ED120B" w14:textId="77777777" w:rsidTr="004E3A1C">
        <w:trPr>
          <w:trHeight w:val="55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C4EA" w14:textId="6031991F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従業員数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BAA" w14:textId="7FFA59B4" w:rsidR="00667CF3" w:rsidRPr="00E476C1" w:rsidRDefault="00667CF3" w:rsidP="002E6005">
            <w:pPr>
              <w:adjustRightInd w:val="0"/>
              <w:snapToGrid w:val="0"/>
              <w:rPr>
                <w:rFonts w:cs="Times New Roman"/>
                <w:sz w:val="22"/>
              </w:rPr>
            </w:pPr>
          </w:p>
        </w:tc>
      </w:tr>
      <w:tr w:rsidR="00667CF3" w:rsidRPr="00E476C1" w14:paraId="40445AC3" w14:textId="77777777" w:rsidTr="00667CF3">
        <w:trPr>
          <w:trHeight w:val="155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B6F5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業務内容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C37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  <w:p w14:paraId="72B93FAE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  <w:p w14:paraId="23B3B570" w14:textId="6DFBDF7A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</w:p>
        </w:tc>
      </w:tr>
      <w:tr w:rsidR="00667CF3" w:rsidRPr="00E476C1" w14:paraId="33C65C11" w14:textId="77777777" w:rsidTr="00667CF3">
        <w:trPr>
          <w:trHeight w:val="206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2D9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本業務委託と同種・類似の業務実績</w:t>
            </w:r>
          </w:p>
          <w:p w14:paraId="478BF7AA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/>
                <w:sz w:val="22"/>
              </w:rPr>
              <w:t>(</w:t>
            </w:r>
            <w:r w:rsidRPr="00E476C1">
              <w:rPr>
                <w:rFonts w:cs="Times New Roman" w:hint="eastAsia"/>
                <w:sz w:val="22"/>
              </w:rPr>
              <w:t>実績を有する場合は、過去５年を限度に記載。</w:t>
            </w:r>
          </w:p>
          <w:p w14:paraId="5FA8FD83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地方自治体から受託した業務に限らない。</w:t>
            </w:r>
            <w:r w:rsidRPr="00E476C1">
              <w:rPr>
                <w:rFonts w:cs="Times New Roman"/>
                <w:sz w:val="22"/>
              </w:rPr>
              <w:t>)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2B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名</w:t>
            </w:r>
          </w:p>
          <w:p w14:paraId="6BC8A8EE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概要</w:t>
            </w:r>
          </w:p>
          <w:p w14:paraId="0C059E70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発注者</w:t>
            </w:r>
          </w:p>
          <w:p w14:paraId="4E9BD86C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契約金額</w:t>
            </w:r>
          </w:p>
          <w:p w14:paraId="4BCA87BE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履行期間</w:t>
            </w:r>
          </w:p>
        </w:tc>
      </w:tr>
      <w:tr w:rsidR="00667CF3" w:rsidRPr="00E476C1" w14:paraId="1A3A9D20" w14:textId="77777777" w:rsidTr="00667CF3">
        <w:trPr>
          <w:trHeight w:val="1885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C0F" w14:textId="77777777" w:rsidR="00667CF3" w:rsidRPr="00E476C1" w:rsidRDefault="00667CF3" w:rsidP="002E6005">
            <w:pPr>
              <w:widowControl/>
              <w:adjustRightInd w:val="0"/>
              <w:snapToGri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7B04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名</w:t>
            </w:r>
          </w:p>
          <w:p w14:paraId="3C61340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概要</w:t>
            </w:r>
          </w:p>
          <w:p w14:paraId="7816AA44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発注者</w:t>
            </w:r>
          </w:p>
          <w:p w14:paraId="188EE0DA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契約金額</w:t>
            </w:r>
          </w:p>
          <w:p w14:paraId="3C54BF45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履行期間</w:t>
            </w:r>
          </w:p>
        </w:tc>
      </w:tr>
      <w:tr w:rsidR="00667CF3" w:rsidRPr="00E476C1" w14:paraId="1D7AB0A2" w14:textId="77777777" w:rsidTr="00667CF3">
        <w:trPr>
          <w:trHeight w:val="2005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D0C" w14:textId="77777777" w:rsidR="00667CF3" w:rsidRPr="00E476C1" w:rsidRDefault="00667CF3" w:rsidP="002E6005">
            <w:pPr>
              <w:widowControl/>
              <w:adjustRightInd w:val="0"/>
              <w:snapToGri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696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名</w:t>
            </w:r>
          </w:p>
          <w:p w14:paraId="7AC1E812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業務概要</w:t>
            </w:r>
          </w:p>
          <w:p w14:paraId="7BF0E17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発注者</w:t>
            </w:r>
          </w:p>
          <w:p w14:paraId="6307686D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契約金額</w:t>
            </w:r>
          </w:p>
          <w:p w14:paraId="2E3E0CB8" w14:textId="77777777" w:rsidR="00667CF3" w:rsidRPr="00E476C1" w:rsidRDefault="00667CF3" w:rsidP="002E6005">
            <w:pPr>
              <w:adjustRightInd w:val="0"/>
              <w:snapToGrid w:val="0"/>
              <w:ind w:left="74"/>
              <w:rPr>
                <w:rFonts w:cs="Times New Roman"/>
                <w:sz w:val="22"/>
              </w:rPr>
            </w:pPr>
            <w:r w:rsidRPr="00E476C1">
              <w:rPr>
                <w:rFonts w:cs="Times New Roman" w:hint="eastAsia"/>
                <w:sz w:val="22"/>
              </w:rPr>
              <w:t>○履行期間</w:t>
            </w:r>
          </w:p>
        </w:tc>
      </w:tr>
    </w:tbl>
    <w:p w14:paraId="06D6FCC3" w14:textId="77777777" w:rsidR="00667CF3" w:rsidRPr="00E476C1" w:rsidRDefault="00667CF3" w:rsidP="002E6005">
      <w:pPr>
        <w:adjustRightInd w:val="0"/>
        <w:snapToGrid w:val="0"/>
      </w:pPr>
      <w:r w:rsidRPr="00E476C1">
        <w:rPr>
          <w:rFonts w:hint="eastAsia"/>
        </w:rPr>
        <w:t xml:space="preserve">　※その他、応募者の概要が分かる資料があれば添付すること（会社案内等）</w:t>
      </w:r>
    </w:p>
    <w:p w14:paraId="7CBFF864" w14:textId="77777777" w:rsidR="0030582F" w:rsidRPr="00E476C1" w:rsidRDefault="0030582F" w:rsidP="002E6005">
      <w:pPr>
        <w:adjustRightInd w:val="0"/>
        <w:snapToGrid w:val="0"/>
        <w:jc w:val="left"/>
        <w:rPr>
          <w:szCs w:val="24"/>
        </w:rPr>
      </w:pPr>
    </w:p>
    <w:sectPr w:rsidR="0030582F" w:rsidRPr="00E476C1" w:rsidSect="00B46299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9994A" w14:textId="77777777" w:rsidR="000369ED" w:rsidRDefault="000369ED" w:rsidP="000369ED">
      <w:r>
        <w:separator/>
      </w:r>
    </w:p>
  </w:endnote>
  <w:endnote w:type="continuationSeparator" w:id="0">
    <w:p w14:paraId="36F17D93" w14:textId="77777777" w:rsidR="000369ED" w:rsidRDefault="000369ED" w:rsidP="000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F764" w14:textId="77777777" w:rsidR="000369ED" w:rsidRDefault="000369ED" w:rsidP="000369ED">
      <w:r>
        <w:separator/>
      </w:r>
    </w:p>
  </w:footnote>
  <w:footnote w:type="continuationSeparator" w:id="0">
    <w:p w14:paraId="7D4FFAA3" w14:textId="77777777" w:rsidR="000369ED" w:rsidRDefault="000369ED" w:rsidP="000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86"/>
    <w:rsid w:val="00001A94"/>
    <w:rsid w:val="00001C2D"/>
    <w:rsid w:val="00011156"/>
    <w:rsid w:val="00025B24"/>
    <w:rsid w:val="000369ED"/>
    <w:rsid w:val="000539E8"/>
    <w:rsid w:val="00073034"/>
    <w:rsid w:val="00086ED7"/>
    <w:rsid w:val="00093AE5"/>
    <w:rsid w:val="000C3F37"/>
    <w:rsid w:val="000C5B06"/>
    <w:rsid w:val="000E5CFD"/>
    <w:rsid w:val="000F4F47"/>
    <w:rsid w:val="0010001D"/>
    <w:rsid w:val="001057CC"/>
    <w:rsid w:val="00105911"/>
    <w:rsid w:val="001319FC"/>
    <w:rsid w:val="0017145D"/>
    <w:rsid w:val="001A60C2"/>
    <w:rsid w:val="001B3505"/>
    <w:rsid w:val="001C0D2C"/>
    <w:rsid w:val="001C58D5"/>
    <w:rsid w:val="001D4388"/>
    <w:rsid w:val="001D486B"/>
    <w:rsid w:val="001D4B65"/>
    <w:rsid w:val="001D7020"/>
    <w:rsid w:val="001F0368"/>
    <w:rsid w:val="00210DE5"/>
    <w:rsid w:val="00211103"/>
    <w:rsid w:val="002219B4"/>
    <w:rsid w:val="00257D35"/>
    <w:rsid w:val="00265D14"/>
    <w:rsid w:val="00266350"/>
    <w:rsid w:val="00276135"/>
    <w:rsid w:val="00282934"/>
    <w:rsid w:val="002859F2"/>
    <w:rsid w:val="00286C0E"/>
    <w:rsid w:val="00296286"/>
    <w:rsid w:val="00296984"/>
    <w:rsid w:val="002C6693"/>
    <w:rsid w:val="002D4AEA"/>
    <w:rsid w:val="002E6005"/>
    <w:rsid w:val="0030582F"/>
    <w:rsid w:val="00327ECE"/>
    <w:rsid w:val="00351ECC"/>
    <w:rsid w:val="0036244B"/>
    <w:rsid w:val="0038027A"/>
    <w:rsid w:val="00393A6D"/>
    <w:rsid w:val="0039456C"/>
    <w:rsid w:val="003A6A0E"/>
    <w:rsid w:val="003B06E9"/>
    <w:rsid w:val="003B0956"/>
    <w:rsid w:val="003B6C42"/>
    <w:rsid w:val="003C3AA9"/>
    <w:rsid w:val="003D2F59"/>
    <w:rsid w:val="0041591C"/>
    <w:rsid w:val="00422218"/>
    <w:rsid w:val="00457368"/>
    <w:rsid w:val="004803A2"/>
    <w:rsid w:val="004B5313"/>
    <w:rsid w:val="004D711C"/>
    <w:rsid w:val="00530063"/>
    <w:rsid w:val="005442A1"/>
    <w:rsid w:val="00550132"/>
    <w:rsid w:val="005538CF"/>
    <w:rsid w:val="005677E2"/>
    <w:rsid w:val="0056788D"/>
    <w:rsid w:val="005A21AB"/>
    <w:rsid w:val="005B590F"/>
    <w:rsid w:val="00616C09"/>
    <w:rsid w:val="00622999"/>
    <w:rsid w:val="00643BF0"/>
    <w:rsid w:val="00667CF3"/>
    <w:rsid w:val="0067257E"/>
    <w:rsid w:val="00672B3B"/>
    <w:rsid w:val="006808D1"/>
    <w:rsid w:val="00692696"/>
    <w:rsid w:val="006A199B"/>
    <w:rsid w:val="006C6BCF"/>
    <w:rsid w:val="006E65C9"/>
    <w:rsid w:val="007112A0"/>
    <w:rsid w:val="00711CBB"/>
    <w:rsid w:val="007342B8"/>
    <w:rsid w:val="007770C7"/>
    <w:rsid w:val="00786F1C"/>
    <w:rsid w:val="007B7AF2"/>
    <w:rsid w:val="007C01C0"/>
    <w:rsid w:val="007D1EF8"/>
    <w:rsid w:val="007F0341"/>
    <w:rsid w:val="008034E4"/>
    <w:rsid w:val="00810B58"/>
    <w:rsid w:val="00813F8F"/>
    <w:rsid w:val="00841048"/>
    <w:rsid w:val="00846962"/>
    <w:rsid w:val="00893F55"/>
    <w:rsid w:val="00910B1B"/>
    <w:rsid w:val="0091739D"/>
    <w:rsid w:val="00923835"/>
    <w:rsid w:val="00927FDC"/>
    <w:rsid w:val="00952FD7"/>
    <w:rsid w:val="00955CA2"/>
    <w:rsid w:val="00971139"/>
    <w:rsid w:val="009740B3"/>
    <w:rsid w:val="00995E28"/>
    <w:rsid w:val="009A757D"/>
    <w:rsid w:val="009C1CCA"/>
    <w:rsid w:val="009E1531"/>
    <w:rsid w:val="009F64C3"/>
    <w:rsid w:val="00A270A2"/>
    <w:rsid w:val="00A50899"/>
    <w:rsid w:val="00A55845"/>
    <w:rsid w:val="00A6491D"/>
    <w:rsid w:val="00A64ED8"/>
    <w:rsid w:val="00A85B15"/>
    <w:rsid w:val="00A8763A"/>
    <w:rsid w:val="00A936B1"/>
    <w:rsid w:val="00AB2F34"/>
    <w:rsid w:val="00B126B5"/>
    <w:rsid w:val="00B46299"/>
    <w:rsid w:val="00B860A0"/>
    <w:rsid w:val="00B91502"/>
    <w:rsid w:val="00B97066"/>
    <w:rsid w:val="00BA6C4C"/>
    <w:rsid w:val="00BD7BD8"/>
    <w:rsid w:val="00BF6B6E"/>
    <w:rsid w:val="00BF7710"/>
    <w:rsid w:val="00C15362"/>
    <w:rsid w:val="00C15478"/>
    <w:rsid w:val="00C36FF6"/>
    <w:rsid w:val="00C56D2B"/>
    <w:rsid w:val="00C77558"/>
    <w:rsid w:val="00C85D75"/>
    <w:rsid w:val="00C870D5"/>
    <w:rsid w:val="00CA4156"/>
    <w:rsid w:val="00CA4DEF"/>
    <w:rsid w:val="00CA56B6"/>
    <w:rsid w:val="00CD57DC"/>
    <w:rsid w:val="00D02A78"/>
    <w:rsid w:val="00D058EE"/>
    <w:rsid w:val="00D10501"/>
    <w:rsid w:val="00D57AED"/>
    <w:rsid w:val="00D60C96"/>
    <w:rsid w:val="00D75D37"/>
    <w:rsid w:val="00D766A1"/>
    <w:rsid w:val="00D8199F"/>
    <w:rsid w:val="00D831A0"/>
    <w:rsid w:val="00D96A36"/>
    <w:rsid w:val="00DB324F"/>
    <w:rsid w:val="00DD48D2"/>
    <w:rsid w:val="00DE78EA"/>
    <w:rsid w:val="00E046E7"/>
    <w:rsid w:val="00E07285"/>
    <w:rsid w:val="00E15BF4"/>
    <w:rsid w:val="00E21550"/>
    <w:rsid w:val="00E475CE"/>
    <w:rsid w:val="00E476C1"/>
    <w:rsid w:val="00E57743"/>
    <w:rsid w:val="00E97835"/>
    <w:rsid w:val="00EB0C9F"/>
    <w:rsid w:val="00ED37EF"/>
    <w:rsid w:val="00ED3E62"/>
    <w:rsid w:val="00EE063B"/>
    <w:rsid w:val="00EE0A87"/>
    <w:rsid w:val="00EE4CFC"/>
    <w:rsid w:val="00F1587D"/>
    <w:rsid w:val="00F84F63"/>
    <w:rsid w:val="00F86F6F"/>
    <w:rsid w:val="00FA1F78"/>
    <w:rsid w:val="00FA38B0"/>
    <w:rsid w:val="00FC20C0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E1FA4"/>
  <w15:chartTrackingRefBased/>
  <w15:docId w15:val="{7A1CFFBE-C4D7-4A27-BC6C-2A87609C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F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  <w:uiPriority w:val="99"/>
    <w:rsid w:val="000369ED"/>
  </w:style>
  <w:style w:type="paragraph" w:styleId="a5">
    <w:name w:val="footer"/>
    <w:basedOn w:val="a"/>
    <w:link w:val="a6"/>
    <w:uiPriority w:val="99"/>
    <w:unhideWhenUsed/>
    <w:rsid w:val="000369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  <w:uiPriority w:val="99"/>
    <w:rsid w:val="000369ED"/>
  </w:style>
  <w:style w:type="table" w:styleId="a7">
    <w:name w:val="Table Grid"/>
    <w:basedOn w:val="a1"/>
    <w:uiPriority w:val="39"/>
    <w:rsid w:val="002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F99-539A-410F-84E9-5805189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松尾　みどり</cp:lastModifiedBy>
  <cp:revision>3</cp:revision>
  <cp:lastPrinted>2025-12-19T01:39:00Z</cp:lastPrinted>
  <dcterms:created xsi:type="dcterms:W3CDTF">2025-12-19T01:40:00Z</dcterms:created>
  <dcterms:modified xsi:type="dcterms:W3CDTF">2025-12-19T01:40:00Z</dcterms:modified>
</cp:coreProperties>
</file>